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6F82" w14:textId="571A06E5" w:rsidR="004D28D5" w:rsidRDefault="00EF661F" w:rsidP="00841EB4">
      <w:pPr>
        <w:tabs>
          <w:tab w:val="left" w:pos="4476"/>
        </w:tabs>
        <w:spacing w:line="360" w:lineRule="auto"/>
        <w:rPr>
          <w:rFonts w:ascii="Trebuchet MS" w:hAnsi="Trebuchet MS"/>
          <w:b w:val="0"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b w:val="0"/>
          <w:bCs/>
          <w:color w:val="FF0000"/>
          <w:sz w:val="28"/>
          <w:szCs w:val="28"/>
        </w:rPr>
        <w:t xml:space="preserve">                      </w:t>
      </w:r>
    </w:p>
    <w:p w14:paraId="7D731EDB" w14:textId="5FF0AA79" w:rsidR="00777BD1" w:rsidRPr="00777BD1" w:rsidRDefault="00777BD1" w:rsidP="00777BD1">
      <w:pPr>
        <w:pStyle w:val="Heading2"/>
        <w:shd w:val="clear" w:color="auto" w:fill="FFFFFF"/>
        <w:spacing w:before="0"/>
        <w:rPr>
          <w:rFonts w:asciiTheme="minorHAnsi" w:eastAsia="Times New Roman" w:hAnsiTheme="minorHAnsi" w:cstheme="minorHAnsi"/>
          <w:bCs/>
          <w:color w:val="4472C4" w:themeColor="accent5"/>
          <w:sz w:val="28"/>
          <w:szCs w:val="28"/>
        </w:rPr>
      </w:pPr>
      <w:r w:rsidRPr="00777BD1">
        <w:rPr>
          <w:rFonts w:asciiTheme="minorHAnsi" w:hAnsiTheme="minorHAnsi" w:cstheme="minorHAnsi"/>
          <w:bCs/>
          <w:color w:val="4472C4" w:themeColor="accent5"/>
          <w:sz w:val="28"/>
          <w:szCs w:val="28"/>
        </w:rPr>
        <w:t xml:space="preserve">Ljestvica poretka učenika prijavljenih na projekte </w:t>
      </w:r>
      <w:r w:rsidRPr="00777BD1">
        <w:rPr>
          <w:rFonts w:asciiTheme="minorHAnsi" w:eastAsia="Times New Roman" w:hAnsiTheme="minorHAnsi" w:cstheme="minorHAnsi"/>
          <w:bCs/>
          <w:color w:val="4472C4" w:themeColor="accent5"/>
          <w:sz w:val="28"/>
          <w:szCs w:val="28"/>
        </w:rPr>
        <w:t>EXPLORE YOUR WORLD, DISCOVER YOUR WAY i WORLD OF WORK</w:t>
      </w:r>
      <w:r w:rsidR="000A750B">
        <w:rPr>
          <w:rFonts w:asciiTheme="minorHAnsi" w:eastAsia="Times New Roman" w:hAnsiTheme="minorHAnsi" w:cstheme="minorHAnsi"/>
          <w:bCs/>
          <w:color w:val="4472C4" w:themeColor="accent5"/>
          <w:sz w:val="28"/>
          <w:szCs w:val="28"/>
        </w:rPr>
        <w:t>:</w:t>
      </w:r>
    </w:p>
    <w:p w14:paraId="6A7866DD" w14:textId="77777777" w:rsidR="00841EB4" w:rsidRDefault="00841EB4" w:rsidP="00D56D6F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  <w:sz w:val="28"/>
          <w:szCs w:val="28"/>
        </w:rPr>
      </w:pPr>
    </w:p>
    <w:p w14:paraId="761F420E" w14:textId="1128FEB7" w:rsidR="00777BD1" w:rsidRPr="00A965F4" w:rsidRDefault="00841EB4" w:rsidP="00D56D6F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</w:rPr>
      </w:pPr>
      <w:bookmarkStart w:id="1" w:name="_Hlk95320274"/>
      <w:r w:rsidRPr="00A965F4">
        <w:rPr>
          <w:rFonts w:asciiTheme="minorHAnsi" w:hAnsiTheme="minorHAnsi" w:cstheme="minorHAnsi"/>
          <w:bCs/>
          <w:color w:val="4472C4" w:themeColor="accent5"/>
        </w:rPr>
        <w:t>RANG LISTA ZA 3 TJEDNA</w:t>
      </w:r>
      <w:r w:rsidR="000A750B" w:rsidRPr="00A965F4">
        <w:rPr>
          <w:rFonts w:asciiTheme="minorHAnsi" w:hAnsiTheme="minorHAnsi" w:cstheme="minorHAnsi"/>
          <w:bCs/>
          <w:color w:val="4472C4" w:themeColor="accent5"/>
        </w:rPr>
        <w:t xml:space="preserve"> projekt WORLD OF WORK</w:t>
      </w:r>
    </w:p>
    <w:bookmarkEnd w:id="1"/>
    <w:p w14:paraId="1AD2DB13" w14:textId="7829E123" w:rsidR="00966F56" w:rsidRPr="00A965F4" w:rsidRDefault="00966F56" w:rsidP="00841EB4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</w:rPr>
      </w:pPr>
    </w:p>
    <w:tbl>
      <w:tblPr>
        <w:tblW w:w="56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27"/>
        <w:gridCol w:w="3091"/>
        <w:gridCol w:w="1559"/>
        <w:gridCol w:w="236"/>
      </w:tblGrid>
      <w:tr w:rsidR="00966F56" w:rsidRPr="00966F56" w14:paraId="5F368723" w14:textId="77777777" w:rsidTr="001257A5">
        <w:trPr>
          <w:gridAfter w:val="1"/>
          <w:wAfter w:w="236" w:type="dxa"/>
          <w:trHeight w:val="59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48E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D860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rezime i i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9F49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Napomena</w:t>
            </w:r>
          </w:p>
        </w:tc>
      </w:tr>
      <w:tr w:rsidR="00966F56" w:rsidRPr="00966F56" w14:paraId="2217E72F" w14:textId="77777777" w:rsidTr="001257A5">
        <w:trPr>
          <w:gridAfter w:val="1"/>
          <w:wAfter w:w="236" w:type="dxa"/>
          <w:trHeight w:val="458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9EB3ED4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D6212E" w14:textId="50F3C81A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arić Em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  3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1C3DD9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9,6</w:t>
            </w:r>
          </w:p>
        </w:tc>
      </w:tr>
      <w:tr w:rsidR="00966F56" w:rsidRPr="00966F56" w14:paraId="0360AF25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CB1F2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4969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1957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A11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22F14BC6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2BBE10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273851" w14:textId="7E24D371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ilivojević Lucij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A8405C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236" w:type="dxa"/>
            <w:vAlign w:val="center"/>
            <w:hideMark/>
          </w:tcPr>
          <w:p w14:paraId="1CB9E776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4F9B270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49D5C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58F43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EA10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30CB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5B103ECD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A3F5298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507E3D" w14:textId="112972C6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akić Anj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3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D07CF04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236" w:type="dxa"/>
            <w:vAlign w:val="center"/>
            <w:hideMark/>
          </w:tcPr>
          <w:p w14:paraId="7F9D92A8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B0F8D1A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61D69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FDF1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4D440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2F3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4832A48C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A4FCB4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7F72B6" w14:textId="366E5B88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iščak Enol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2.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F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608A7A" w14:textId="1CFA5393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36" w:type="dxa"/>
            <w:vAlign w:val="center"/>
            <w:hideMark/>
          </w:tcPr>
          <w:p w14:paraId="70AD6CC5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E62EE3D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66C0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5B00F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2743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F9D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CEA2AE6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5A8B3A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09C0DA9" w14:textId="7D6196B1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adežabek Nino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2.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F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C4BAD9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36" w:type="dxa"/>
            <w:vAlign w:val="center"/>
            <w:hideMark/>
          </w:tcPr>
          <w:p w14:paraId="7F410859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438723EC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CC166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4C08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B0E9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CAF6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2D58456E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279E595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9695E99" w14:textId="0FBE34B2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elinić Viktori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t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2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5EC26A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36" w:type="dxa"/>
            <w:vAlign w:val="center"/>
            <w:hideMark/>
          </w:tcPr>
          <w:p w14:paraId="10552424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53D84167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C6A53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7B212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70DB1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1F2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4FFC91D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51F565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53FE987" w14:textId="54D4384E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učera Andre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3.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FEE9E9C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36" w:type="dxa"/>
            <w:vAlign w:val="center"/>
            <w:hideMark/>
          </w:tcPr>
          <w:p w14:paraId="204793DA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0C984AF0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6336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1C3E4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4E14A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971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F87A0AA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97F9D26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FBC8AFA" w14:textId="2BAA7965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Bohar Zar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2C804C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236" w:type="dxa"/>
            <w:vAlign w:val="center"/>
            <w:hideMark/>
          </w:tcPr>
          <w:p w14:paraId="2942B788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09354CAF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B85CF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906FA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882D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AA5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52A88181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86A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8D89" w14:textId="04975A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ikora Martin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8495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236" w:type="dxa"/>
            <w:vAlign w:val="center"/>
            <w:hideMark/>
          </w:tcPr>
          <w:p w14:paraId="51660A5D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DB568E2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D0509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F593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7D0EE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341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6E70B890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97D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091F" w14:textId="21A11F13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ikuš Dorote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A0F6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36" w:type="dxa"/>
            <w:vAlign w:val="center"/>
            <w:hideMark/>
          </w:tcPr>
          <w:p w14:paraId="4C04C7C5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789036B2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7102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4DF1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3E5E6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901B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4AF305F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312A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04AE" w14:textId="3D409324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epka Lar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1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5AAF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36" w:type="dxa"/>
            <w:vAlign w:val="center"/>
            <w:hideMark/>
          </w:tcPr>
          <w:p w14:paraId="0831AC64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4DA7761A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FA79E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4306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E02F1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8F2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E09946C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A05C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A5E4" w14:textId="15D1EA78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Hrešić Din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2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E5B5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36" w:type="dxa"/>
            <w:vAlign w:val="center"/>
            <w:hideMark/>
          </w:tcPr>
          <w:p w14:paraId="15872E58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6F38903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FE4C0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77AC8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E2D1D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7EF0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1AD70AFC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316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F2D1" w14:textId="3865274F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ikter Nin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10D3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36" w:type="dxa"/>
            <w:vAlign w:val="center"/>
            <w:hideMark/>
          </w:tcPr>
          <w:p w14:paraId="63D91A69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598DDD8F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D1B0C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3695C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DCBA2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DE31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D128D4F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9609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9E00" w14:textId="2C7E42A6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Vujić An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2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51D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236" w:type="dxa"/>
            <w:vAlign w:val="center"/>
            <w:hideMark/>
          </w:tcPr>
          <w:p w14:paraId="0106CDD1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1403302C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40D5B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1329A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0FEB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945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1E863AF8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D53C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430D" w14:textId="749DC85A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astuović Mateo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3.F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24EA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236" w:type="dxa"/>
            <w:vAlign w:val="center"/>
            <w:hideMark/>
          </w:tcPr>
          <w:p w14:paraId="3839DAA8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323B0E8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11111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86BE7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055A1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041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775EB444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A37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C71" w14:textId="26C633F9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eternel Matej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349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9EF961C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697E7C96" w14:textId="77777777" w:rsidTr="001257A5">
        <w:trPr>
          <w:trHeight w:val="30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9DE7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4A82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1C8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65B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3F8E68AD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63EE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6857" w14:textId="38A3F78A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Štampf Mateo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CB5E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8458F12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5DB7ED27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28518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8D829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930F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B16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966F56" w:rsidRPr="00966F56" w14:paraId="32198D86" w14:textId="77777777" w:rsidTr="001257A5">
        <w:trPr>
          <w:trHeight w:val="291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D9EA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E3A9" w14:textId="3D4615DD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Zec Marin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3.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BBC3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236" w:type="dxa"/>
            <w:vAlign w:val="center"/>
            <w:hideMark/>
          </w:tcPr>
          <w:p w14:paraId="7C1AFAEF" w14:textId="77777777" w:rsidR="00966F56" w:rsidRPr="00966F56" w:rsidRDefault="00966F56" w:rsidP="00966F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66F56" w:rsidRPr="00966F56" w14:paraId="7DEE0455" w14:textId="77777777" w:rsidTr="001257A5">
        <w:trPr>
          <w:trHeight w:val="303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71A56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A01C0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F88B" w14:textId="77777777" w:rsidR="00966F56" w:rsidRPr="00966F56" w:rsidRDefault="00966F56" w:rsidP="00966F56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C582" w14:textId="77777777" w:rsidR="00966F56" w:rsidRPr="00966F56" w:rsidRDefault="00966F56" w:rsidP="00966F5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852A7B8" w14:textId="5972ED41" w:rsidR="00841EB4" w:rsidRDefault="00841EB4" w:rsidP="00841EB4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  <w:sz w:val="28"/>
          <w:szCs w:val="28"/>
        </w:rPr>
      </w:pPr>
    </w:p>
    <w:p w14:paraId="2904C4FC" w14:textId="69FA8850" w:rsidR="00966F56" w:rsidRPr="00A965F4" w:rsidRDefault="00966F56" w:rsidP="00841EB4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</w:rPr>
      </w:pPr>
      <w:r w:rsidRPr="00A965F4">
        <w:rPr>
          <w:rFonts w:asciiTheme="minorHAnsi" w:hAnsiTheme="minorHAnsi" w:cstheme="minorHAnsi"/>
          <w:bCs/>
          <w:color w:val="4472C4" w:themeColor="accent5"/>
        </w:rPr>
        <w:t>RANG LISTA ZA 2 TJEDNA EXPLORE YOUR WORLD, DISCOVER YOUR WAY</w:t>
      </w:r>
    </w:p>
    <w:p w14:paraId="4B4C64E4" w14:textId="77777777" w:rsidR="00966F56" w:rsidRDefault="00966F56" w:rsidP="00841EB4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  <w:sz w:val="28"/>
          <w:szCs w:val="28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704"/>
        <w:gridCol w:w="3119"/>
        <w:gridCol w:w="1559"/>
      </w:tblGrid>
      <w:tr w:rsidR="00841EB4" w:rsidRPr="00841EB4" w14:paraId="23ADC7AB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9305D8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9540569" w14:textId="4FAA57AB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Zelenika Lara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4.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83A06A" w14:textId="0362CF45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2E16B033" w14:textId="77777777" w:rsidTr="001257A5">
        <w:trPr>
          <w:trHeight w:val="300"/>
        </w:trPr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B7B2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119ED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CC48ED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8,2</w:t>
            </w:r>
          </w:p>
        </w:tc>
      </w:tr>
      <w:tr w:rsidR="00841EB4" w:rsidRPr="00841EB4" w14:paraId="03617344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7250FF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9A1084" w14:textId="6FC94269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Budimlija Arian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3.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BF2E1" w14:textId="328715F9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20CAB905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F9CCB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EE37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460215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6,6</w:t>
            </w:r>
          </w:p>
        </w:tc>
      </w:tr>
      <w:tr w:rsidR="00841EB4" w:rsidRPr="00841EB4" w14:paraId="0A9425FB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C28C30B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2CF48BF" w14:textId="44C1A723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esenaš Ivan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1.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6F5EC9" w14:textId="1E515DC5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78311393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1C34E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E7F39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6DC525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,6</w:t>
            </w:r>
          </w:p>
        </w:tc>
      </w:tr>
      <w:tr w:rsidR="00841EB4" w:rsidRPr="00841EB4" w14:paraId="00032B66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DC8E76A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628E78" w14:textId="20BCDCA4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aković Ana 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3.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0E19DD" w14:textId="1332C8E3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51D0BC02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4A20D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996D5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C20898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,2</w:t>
            </w:r>
          </w:p>
        </w:tc>
      </w:tr>
      <w:tr w:rsidR="00841EB4" w:rsidRPr="00841EB4" w14:paraId="58F201F8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97E41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D622B" w14:textId="43FBCD30" w:rsidR="00841EB4" w:rsidRPr="00841EB4" w:rsidRDefault="00A849A5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Vav</w:t>
            </w:r>
            <w:r w:rsidR="001257A5"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a</w:t>
            </w:r>
            <w:r w:rsidR="00841EB4"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Tena 2/3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="00841EB4"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87B5" w14:textId="62708F35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3E447D18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2716A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5E60C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D191" w14:textId="1D0BF176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2</w:t>
            </w:r>
            <w:r w:rsid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0</w:t>
            </w:r>
          </w:p>
        </w:tc>
      </w:tr>
      <w:tr w:rsidR="00841EB4" w:rsidRPr="00841EB4" w14:paraId="49E2A25E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DE41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49F8" w14:textId="517C9132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Jean-Antonio Bubnjić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1.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EC6" w14:textId="080FD525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1389C5DC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BD215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7329E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2A2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,2</w:t>
            </w:r>
          </w:p>
        </w:tc>
      </w:tr>
      <w:tr w:rsidR="00841EB4" w:rsidRPr="00841EB4" w14:paraId="71C9459D" w14:textId="77777777" w:rsidTr="001257A5">
        <w:trPr>
          <w:trHeight w:hRule="exact" w:val="1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36B4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708E" w14:textId="04FBF898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Hihlik Petra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H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277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,2</w:t>
            </w:r>
          </w:p>
        </w:tc>
      </w:tr>
      <w:tr w:rsidR="00841EB4" w:rsidRPr="001257A5" w14:paraId="6ACD89DF" w14:textId="77777777" w:rsidTr="001257A5">
        <w:trPr>
          <w:trHeight w:val="45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97F0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1AE6C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7B87E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03496099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1084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965C" w14:textId="21583A4F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leščik Laura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C48" w14:textId="13CBAF46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841EB4" w:rsidRPr="00841EB4" w14:paraId="2CA62059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8A46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47E38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BDC" w14:textId="695B2DD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9</w:t>
            </w:r>
            <w:r w:rsidR="00966F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,0</w:t>
            </w:r>
          </w:p>
        </w:tc>
      </w:tr>
      <w:tr w:rsidR="00841EB4" w:rsidRPr="00841EB4" w14:paraId="254BCFEB" w14:textId="77777777" w:rsidTr="001257A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BF9C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B63C" w14:textId="2F0436D9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Čačić Lucija 2</w:t>
            </w:r>
            <w:r w:rsidR="001257A5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, </w:t>
            </w: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1.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1C6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 </w:t>
            </w:r>
          </w:p>
        </w:tc>
      </w:tr>
      <w:tr w:rsidR="00841EB4" w:rsidRPr="00841EB4" w14:paraId="482299AD" w14:textId="77777777" w:rsidTr="001257A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742EEE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94204" w14:textId="77777777" w:rsidR="00841EB4" w:rsidRPr="00841EB4" w:rsidRDefault="00841EB4" w:rsidP="00841EB4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5A7" w14:textId="77777777" w:rsidR="00841EB4" w:rsidRPr="00841EB4" w:rsidRDefault="00841EB4" w:rsidP="00841EB4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41EB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,8</w:t>
            </w:r>
          </w:p>
        </w:tc>
      </w:tr>
    </w:tbl>
    <w:p w14:paraId="5E92F751" w14:textId="77777777" w:rsidR="00841EB4" w:rsidRDefault="00841EB4" w:rsidP="00841EB4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  <w:sz w:val="28"/>
          <w:szCs w:val="28"/>
        </w:rPr>
      </w:pPr>
    </w:p>
    <w:p w14:paraId="4AD626F3" w14:textId="74713C1C" w:rsidR="00841EB4" w:rsidRPr="000A750B" w:rsidRDefault="001A2CA7" w:rsidP="00D56D6F">
      <w:pPr>
        <w:tabs>
          <w:tab w:val="left" w:pos="4476"/>
        </w:tabs>
        <w:spacing w:line="360" w:lineRule="auto"/>
        <w:rPr>
          <w:rFonts w:asciiTheme="minorHAnsi" w:hAnsiTheme="minorHAnsi" w:cstheme="minorHAnsi"/>
          <w:b w:val="0"/>
          <w:color w:val="4472C4" w:themeColor="accent5"/>
          <w:sz w:val="28"/>
          <w:szCs w:val="28"/>
        </w:rPr>
      </w:pPr>
      <w:r w:rsidRPr="000A750B">
        <w:rPr>
          <w:rFonts w:asciiTheme="minorHAnsi" w:hAnsiTheme="minorHAnsi" w:cstheme="minorHAnsi"/>
          <w:b w:val="0"/>
          <w:color w:val="4472C4" w:themeColor="accent5"/>
          <w:sz w:val="28"/>
          <w:szCs w:val="28"/>
        </w:rPr>
        <w:t>Učenici označeni žutom bojom odlaze na Cipar!!</w:t>
      </w:r>
      <w:r w:rsidR="002E1F33" w:rsidRPr="000A750B">
        <w:rPr>
          <w:rFonts w:asciiTheme="minorHAnsi" w:hAnsiTheme="minorHAnsi" w:cstheme="minorHAnsi"/>
          <w:b w:val="0"/>
          <w:color w:val="4472C4" w:themeColor="accent5"/>
          <w:sz w:val="28"/>
          <w:szCs w:val="28"/>
        </w:rPr>
        <w:t xml:space="preserve"> </w:t>
      </w:r>
    </w:p>
    <w:p w14:paraId="371C06FE" w14:textId="754594DE" w:rsidR="002E1F33" w:rsidRPr="000A750B" w:rsidRDefault="002E1F33" w:rsidP="00D56D6F">
      <w:pPr>
        <w:tabs>
          <w:tab w:val="left" w:pos="4476"/>
        </w:tabs>
        <w:spacing w:line="360" w:lineRule="auto"/>
        <w:rPr>
          <w:rFonts w:asciiTheme="minorHAnsi" w:hAnsiTheme="minorHAnsi" w:cstheme="minorHAnsi"/>
          <w:b w:val="0"/>
          <w:color w:val="4472C4" w:themeColor="accent5"/>
          <w:sz w:val="28"/>
          <w:szCs w:val="28"/>
        </w:rPr>
      </w:pPr>
      <w:r w:rsidRPr="000A750B">
        <w:rPr>
          <w:rFonts w:asciiTheme="minorHAnsi" w:hAnsiTheme="minorHAnsi" w:cstheme="minorHAnsi"/>
          <w:b w:val="0"/>
          <w:color w:val="4472C4" w:themeColor="accent5"/>
          <w:sz w:val="28"/>
          <w:szCs w:val="28"/>
        </w:rPr>
        <w:t xml:space="preserve">Učenici ispod 14,2 bodova će također sudjelovati u pripremama za mobilnost, u slučaju </w:t>
      </w:r>
      <w:r w:rsidR="000A750B" w:rsidRPr="000A750B">
        <w:rPr>
          <w:rFonts w:asciiTheme="minorHAnsi" w:hAnsiTheme="minorHAnsi" w:cstheme="minorHAnsi"/>
          <w:b w:val="0"/>
          <w:color w:val="4472C4" w:themeColor="accent5"/>
          <w:sz w:val="28"/>
          <w:szCs w:val="28"/>
        </w:rPr>
        <w:t>odustajanja izabranih učenika.</w:t>
      </w:r>
    </w:p>
    <w:p w14:paraId="5ADF8698" w14:textId="59CC4288" w:rsidR="002E1F33" w:rsidRPr="002E1F33" w:rsidRDefault="002E1F33" w:rsidP="002E1F33">
      <w:pPr>
        <w:shd w:val="clear" w:color="auto" w:fill="FFFFFF"/>
        <w:spacing w:before="100" w:beforeAutospacing="1" w:after="100" w:afterAutospacing="1"/>
        <w:rPr>
          <w:rFonts w:ascii="Verdana" w:hAnsi="Verdana" w:cs="Times New Roman"/>
          <w:bCs/>
          <w:color w:val="4472C4" w:themeColor="accent5"/>
          <w:sz w:val="20"/>
          <w:szCs w:val="20"/>
        </w:rPr>
      </w:pPr>
      <w:r w:rsidRPr="002E1F33">
        <w:rPr>
          <w:rFonts w:ascii="Verdana" w:hAnsi="Verdana" w:cs="Times New Roman"/>
          <w:bCs/>
          <w:color w:val="4472C4" w:themeColor="accent5"/>
          <w:sz w:val="20"/>
          <w:szCs w:val="20"/>
        </w:rPr>
        <w:t>Rok žalbe do 10.02.2022.</w:t>
      </w:r>
      <w:r w:rsidRPr="000A750B">
        <w:rPr>
          <w:rFonts w:ascii="Verdana" w:hAnsi="Verdana" w:cs="Times New Roman"/>
          <w:bCs/>
          <w:color w:val="4472C4" w:themeColor="accent5"/>
          <w:sz w:val="20"/>
          <w:szCs w:val="20"/>
        </w:rPr>
        <w:t xml:space="preserve"> u 12.00 sati.</w:t>
      </w:r>
    </w:p>
    <w:p w14:paraId="03718CDE" w14:textId="49210E10" w:rsidR="00841EB4" w:rsidRPr="00777BD1" w:rsidRDefault="000A750B" w:rsidP="00D56D6F">
      <w:pPr>
        <w:tabs>
          <w:tab w:val="left" w:pos="4476"/>
        </w:tabs>
        <w:spacing w:line="360" w:lineRule="auto"/>
        <w:rPr>
          <w:rFonts w:asciiTheme="minorHAnsi" w:hAnsiTheme="minorHAnsi" w:cstheme="minorHAnsi"/>
          <w:bCs/>
          <w:color w:val="4472C4" w:themeColor="accent5"/>
          <w:sz w:val="28"/>
          <w:szCs w:val="28"/>
        </w:rPr>
      </w:pPr>
      <w:r>
        <w:rPr>
          <w:rFonts w:asciiTheme="minorHAnsi" w:hAnsiTheme="minorHAnsi" w:cstheme="minorHAnsi"/>
          <w:bCs/>
          <w:color w:val="4472C4" w:themeColor="accent5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4472C4" w:themeColor="accent5"/>
          <w:sz w:val="28"/>
          <w:szCs w:val="28"/>
        </w:rPr>
        <w:tab/>
      </w:r>
      <w:r>
        <w:rPr>
          <w:rFonts w:asciiTheme="minorHAnsi" w:hAnsiTheme="minorHAnsi" w:cstheme="minorHAnsi"/>
          <w:bCs/>
          <w:color w:val="4472C4" w:themeColor="accent5"/>
          <w:sz w:val="28"/>
          <w:szCs w:val="28"/>
        </w:rPr>
        <w:tab/>
        <w:t>POVJERENSTVO ETSDA</w:t>
      </w:r>
    </w:p>
    <w:sectPr w:rsidR="00841EB4" w:rsidRPr="00777BD1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1266" w14:textId="77777777" w:rsidR="006C51AA" w:rsidRDefault="006C51AA" w:rsidP="00B33F58">
      <w:r>
        <w:separator/>
      </w:r>
    </w:p>
  </w:endnote>
  <w:endnote w:type="continuationSeparator" w:id="0">
    <w:p w14:paraId="6BF510D6" w14:textId="77777777" w:rsidR="006C51AA" w:rsidRDefault="006C51A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7A82" w14:textId="44F10FD2" w:rsidR="00F63552" w:rsidRPr="00F63552" w:rsidRDefault="00F63552" w:rsidP="00F63552">
    <w:pPr>
      <w:pStyle w:val="Header"/>
      <w:rPr>
        <w:rFonts w:ascii="Candara" w:hAnsi="Candara"/>
        <w:color w:val="2E74B5" w:themeColor="accent1" w:themeShade="BF"/>
        <w:sz w:val="18"/>
        <w:szCs w:val="18"/>
      </w:rPr>
    </w:pPr>
    <w:r>
      <w:rPr>
        <w:rFonts w:ascii="Candara" w:hAnsi="Candara"/>
        <w:color w:val="2E74B5" w:themeColor="accent1" w:themeShade="BF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 w:rsidRPr="00F63552">
      <w:rPr>
        <w:rFonts w:ascii="Candara" w:hAnsi="Candara"/>
        <w:color w:val="2E74B5" w:themeColor="accent1" w:themeShade="BF"/>
        <w:sz w:val="18"/>
        <w:szCs w:val="18"/>
      </w:rPr>
      <w:t>Ivana Gundulića 14</w:t>
    </w:r>
  </w:p>
  <w:p w14:paraId="7A5FCBED" w14:textId="501801FD" w:rsidR="00F63552" w:rsidRPr="00F63552" w:rsidRDefault="00F63552" w:rsidP="00F63552">
    <w:pPr>
      <w:pStyle w:val="Header"/>
      <w:rPr>
        <w:rFonts w:ascii="Candara" w:hAnsi="Candara"/>
        <w:color w:val="2E74B5" w:themeColor="accent1" w:themeShade="BF"/>
        <w:sz w:val="18"/>
        <w:szCs w:val="18"/>
      </w:rPr>
    </w:pPr>
    <w:r>
      <w:rPr>
        <w:rFonts w:ascii="Candara" w:hAnsi="Candara"/>
        <w:color w:val="2E74B5" w:themeColor="accent1" w:themeShade="BF"/>
        <w:sz w:val="18"/>
        <w:szCs w:val="18"/>
      </w:rPr>
      <w:tab/>
      <w:t xml:space="preserve">                                                                                                                         </w:t>
    </w:r>
    <w:r w:rsidRPr="00F63552">
      <w:rPr>
        <w:rFonts w:ascii="Candara" w:hAnsi="Candara"/>
        <w:color w:val="2E74B5" w:themeColor="accent1" w:themeShade="BF"/>
        <w:sz w:val="18"/>
        <w:szCs w:val="18"/>
      </w:rPr>
      <w:t>43500 Daruvar</w:t>
    </w:r>
  </w:p>
  <w:p w14:paraId="481F4938" w14:textId="77777777" w:rsidR="00F63552" w:rsidRPr="00F63552" w:rsidRDefault="00F63552" w:rsidP="00F63552">
    <w:pPr>
      <w:spacing w:line="240" w:lineRule="atLeast"/>
      <w:ind w:left="5664" w:firstLine="708"/>
      <w:rPr>
        <w:rFonts w:ascii="Candara" w:hAnsi="Candara"/>
        <w:color w:val="2E74B5" w:themeColor="accent1" w:themeShade="BF"/>
        <w:sz w:val="18"/>
        <w:szCs w:val="18"/>
      </w:rPr>
    </w:pPr>
    <w:r w:rsidRPr="00F63552">
      <w:rPr>
        <w:rFonts w:ascii="Candara" w:hAnsi="Candara"/>
        <w:color w:val="2E74B5" w:themeColor="accent1" w:themeShade="BF"/>
        <w:sz w:val="18"/>
        <w:szCs w:val="18"/>
      </w:rPr>
      <w:t>tel: 043/331-079, tel/fax: 331-178</w:t>
    </w:r>
  </w:p>
  <w:p w14:paraId="7348C893" w14:textId="77777777" w:rsidR="00F63552" w:rsidRPr="00F63552" w:rsidRDefault="00F63552" w:rsidP="00F63552">
    <w:pPr>
      <w:spacing w:line="240" w:lineRule="atLeast"/>
      <w:ind w:left="5664" w:firstLine="708"/>
      <w:rPr>
        <w:rFonts w:ascii="Candara" w:hAnsi="Candara"/>
        <w:color w:val="2E74B5" w:themeColor="accent1" w:themeShade="BF"/>
        <w:sz w:val="18"/>
        <w:szCs w:val="18"/>
      </w:rPr>
    </w:pPr>
    <w:r w:rsidRPr="00F63552">
      <w:rPr>
        <w:rFonts w:ascii="Candara" w:hAnsi="Candara"/>
        <w:color w:val="2E74B5" w:themeColor="accent1" w:themeShade="BF"/>
        <w:sz w:val="18"/>
        <w:szCs w:val="18"/>
      </w:rPr>
      <w:t>e-mail: etsda@etsda.hr</w:t>
    </w:r>
  </w:p>
  <w:p w14:paraId="6625D9F8" w14:textId="77777777" w:rsidR="00B051FF" w:rsidRPr="00F63552" w:rsidRDefault="00B051FF" w:rsidP="00B051FF">
    <w:pPr>
      <w:pStyle w:val="Footer"/>
      <w:tabs>
        <w:tab w:val="left" w:pos="2703"/>
      </w:tabs>
      <w:rPr>
        <w:rFonts w:ascii="Candara" w:hAnsi="Candara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648E" w14:textId="77777777" w:rsidR="006C51AA" w:rsidRDefault="006C51AA" w:rsidP="00B33F58">
      <w:r>
        <w:separator/>
      </w:r>
    </w:p>
  </w:footnote>
  <w:footnote w:type="continuationSeparator" w:id="0">
    <w:p w14:paraId="49E77BB9" w14:textId="77777777" w:rsidR="006C51AA" w:rsidRDefault="006C51A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D115" w14:textId="6885DE8A" w:rsidR="00B33F58" w:rsidRPr="00C542B1" w:rsidRDefault="00C542B1" w:rsidP="00B33F58">
    <w:pPr>
      <w:pStyle w:val="Header"/>
      <w:ind w:hanging="709"/>
      <w:rPr>
        <w:rFonts w:ascii="Candara" w:hAnsi="Candara"/>
      </w:rPr>
    </w:pPr>
    <w:r>
      <w:rPr>
        <w:noProof/>
        <w:lang w:val="en-US" w:eastAsia="en-US"/>
      </w:rPr>
      <w:drawing>
        <wp:inline distT="0" distB="0" distL="0" distR="0" wp14:anchorId="3F58A145" wp14:editId="69AD227A">
          <wp:extent cx="920750" cy="50878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 2 novi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53" cy="51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2E74B5" w:themeColor="accent1" w:themeShade="BF"/>
      </w:rPr>
      <w:t xml:space="preserve">                 </w:t>
    </w:r>
    <w:r w:rsidRPr="00C542B1">
      <w:rPr>
        <w:color w:val="2E74B5" w:themeColor="accent1" w:themeShade="BF"/>
      </w:rPr>
      <w:t>EKONOMSKA I TURISTIČKA ŠKOLA DARUV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D6E"/>
    <w:multiLevelType w:val="hybridMultilevel"/>
    <w:tmpl w:val="FB8E05A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C91"/>
    <w:multiLevelType w:val="hybridMultilevel"/>
    <w:tmpl w:val="0A3C1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B2C"/>
    <w:multiLevelType w:val="hybridMultilevel"/>
    <w:tmpl w:val="05BEA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DA9"/>
    <w:multiLevelType w:val="hybridMultilevel"/>
    <w:tmpl w:val="890AB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2106"/>
    <w:multiLevelType w:val="hybridMultilevel"/>
    <w:tmpl w:val="3730A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1B07"/>
    <w:multiLevelType w:val="hybridMultilevel"/>
    <w:tmpl w:val="BFC6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77BB"/>
    <w:multiLevelType w:val="hybridMultilevel"/>
    <w:tmpl w:val="8152C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35A"/>
    <w:multiLevelType w:val="hybridMultilevel"/>
    <w:tmpl w:val="68C4A57E"/>
    <w:lvl w:ilvl="0" w:tplc="41B41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489D"/>
    <w:multiLevelType w:val="hybridMultilevel"/>
    <w:tmpl w:val="AE14DFA2"/>
    <w:lvl w:ilvl="0" w:tplc="01BC08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3D4"/>
    <w:multiLevelType w:val="hybridMultilevel"/>
    <w:tmpl w:val="6CC06EB6"/>
    <w:lvl w:ilvl="0" w:tplc="ED046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D1276"/>
    <w:multiLevelType w:val="hybridMultilevel"/>
    <w:tmpl w:val="90848752"/>
    <w:lvl w:ilvl="0" w:tplc="410616E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2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4E07"/>
    <w:rsid w:val="00031806"/>
    <w:rsid w:val="0004565A"/>
    <w:rsid w:val="00050FC5"/>
    <w:rsid w:val="00057E31"/>
    <w:rsid w:val="00067F2D"/>
    <w:rsid w:val="00096288"/>
    <w:rsid w:val="000A4798"/>
    <w:rsid w:val="000A750B"/>
    <w:rsid w:val="000A7B1D"/>
    <w:rsid w:val="000A7E64"/>
    <w:rsid w:val="000D3DC2"/>
    <w:rsid w:val="000E0ED9"/>
    <w:rsid w:val="000E2291"/>
    <w:rsid w:val="00100CD5"/>
    <w:rsid w:val="001103E7"/>
    <w:rsid w:val="001229B8"/>
    <w:rsid w:val="00122E33"/>
    <w:rsid w:val="00123BE9"/>
    <w:rsid w:val="001257A5"/>
    <w:rsid w:val="00133843"/>
    <w:rsid w:val="0014272C"/>
    <w:rsid w:val="001462DD"/>
    <w:rsid w:val="0018692F"/>
    <w:rsid w:val="00187A39"/>
    <w:rsid w:val="00194337"/>
    <w:rsid w:val="00196E01"/>
    <w:rsid w:val="001A2CA7"/>
    <w:rsid w:val="001A708B"/>
    <w:rsid w:val="001B4763"/>
    <w:rsid w:val="001B7BB4"/>
    <w:rsid w:val="001C21E4"/>
    <w:rsid w:val="001C4D38"/>
    <w:rsid w:val="001E0B1A"/>
    <w:rsid w:val="001F02D6"/>
    <w:rsid w:val="001F22FD"/>
    <w:rsid w:val="00202504"/>
    <w:rsid w:val="002037F9"/>
    <w:rsid w:val="00207D2B"/>
    <w:rsid w:val="002369DF"/>
    <w:rsid w:val="00240A20"/>
    <w:rsid w:val="00246476"/>
    <w:rsid w:val="00247E81"/>
    <w:rsid w:val="00254BEC"/>
    <w:rsid w:val="00280798"/>
    <w:rsid w:val="002A0632"/>
    <w:rsid w:val="002A284A"/>
    <w:rsid w:val="002B1EC3"/>
    <w:rsid w:val="002C200F"/>
    <w:rsid w:val="002C36FB"/>
    <w:rsid w:val="002C797E"/>
    <w:rsid w:val="002D53F7"/>
    <w:rsid w:val="002E1F33"/>
    <w:rsid w:val="002E7593"/>
    <w:rsid w:val="002F0842"/>
    <w:rsid w:val="002F1C15"/>
    <w:rsid w:val="00306FE4"/>
    <w:rsid w:val="00334536"/>
    <w:rsid w:val="0033770B"/>
    <w:rsid w:val="00352423"/>
    <w:rsid w:val="00363643"/>
    <w:rsid w:val="00364457"/>
    <w:rsid w:val="0036657F"/>
    <w:rsid w:val="00371444"/>
    <w:rsid w:val="003727A0"/>
    <w:rsid w:val="00372D52"/>
    <w:rsid w:val="00380D85"/>
    <w:rsid w:val="00381A44"/>
    <w:rsid w:val="003A5D7F"/>
    <w:rsid w:val="003B5AAA"/>
    <w:rsid w:val="003C4C1F"/>
    <w:rsid w:val="003D568B"/>
    <w:rsid w:val="003E3D08"/>
    <w:rsid w:val="003F6F18"/>
    <w:rsid w:val="004043F7"/>
    <w:rsid w:val="0040695D"/>
    <w:rsid w:val="00414462"/>
    <w:rsid w:val="00427038"/>
    <w:rsid w:val="004323AD"/>
    <w:rsid w:val="004340E4"/>
    <w:rsid w:val="00446267"/>
    <w:rsid w:val="00457D23"/>
    <w:rsid w:val="00477419"/>
    <w:rsid w:val="00485934"/>
    <w:rsid w:val="00496135"/>
    <w:rsid w:val="00497DEF"/>
    <w:rsid w:val="004A56B2"/>
    <w:rsid w:val="004C56A1"/>
    <w:rsid w:val="004C7C86"/>
    <w:rsid w:val="004D008A"/>
    <w:rsid w:val="004D28D5"/>
    <w:rsid w:val="004F2D00"/>
    <w:rsid w:val="00513F13"/>
    <w:rsid w:val="00517573"/>
    <w:rsid w:val="00532DFC"/>
    <w:rsid w:val="00551BE9"/>
    <w:rsid w:val="005551CE"/>
    <w:rsid w:val="0056738F"/>
    <w:rsid w:val="00572444"/>
    <w:rsid w:val="00573B29"/>
    <w:rsid w:val="00583F29"/>
    <w:rsid w:val="0058737D"/>
    <w:rsid w:val="005A65A9"/>
    <w:rsid w:val="005B4E06"/>
    <w:rsid w:val="005C2496"/>
    <w:rsid w:val="005C58FE"/>
    <w:rsid w:val="005E1D2B"/>
    <w:rsid w:val="005F0CAB"/>
    <w:rsid w:val="005F5E61"/>
    <w:rsid w:val="00602B87"/>
    <w:rsid w:val="00622306"/>
    <w:rsid w:val="00627EBF"/>
    <w:rsid w:val="00636853"/>
    <w:rsid w:val="00672806"/>
    <w:rsid w:val="00691593"/>
    <w:rsid w:val="00692859"/>
    <w:rsid w:val="006A7CAD"/>
    <w:rsid w:val="006B4044"/>
    <w:rsid w:val="006C51AA"/>
    <w:rsid w:val="006C5C76"/>
    <w:rsid w:val="006D7B9B"/>
    <w:rsid w:val="006F0B93"/>
    <w:rsid w:val="006F59A4"/>
    <w:rsid w:val="007016EE"/>
    <w:rsid w:val="00712DC8"/>
    <w:rsid w:val="00714A9F"/>
    <w:rsid w:val="00716416"/>
    <w:rsid w:val="00720C31"/>
    <w:rsid w:val="00726C68"/>
    <w:rsid w:val="007375C2"/>
    <w:rsid w:val="00765174"/>
    <w:rsid w:val="0076549B"/>
    <w:rsid w:val="00766996"/>
    <w:rsid w:val="00777BD1"/>
    <w:rsid w:val="007A07C8"/>
    <w:rsid w:val="007A3713"/>
    <w:rsid w:val="007C09B7"/>
    <w:rsid w:val="007E6E46"/>
    <w:rsid w:val="007F1CBC"/>
    <w:rsid w:val="007F4F8D"/>
    <w:rsid w:val="0080314C"/>
    <w:rsid w:val="00811716"/>
    <w:rsid w:val="00816653"/>
    <w:rsid w:val="008170A8"/>
    <w:rsid w:val="00817C91"/>
    <w:rsid w:val="008216DD"/>
    <w:rsid w:val="00841EB4"/>
    <w:rsid w:val="00852958"/>
    <w:rsid w:val="0085457E"/>
    <w:rsid w:val="00854F81"/>
    <w:rsid w:val="008551BD"/>
    <w:rsid w:val="008576BD"/>
    <w:rsid w:val="008656B7"/>
    <w:rsid w:val="008734FD"/>
    <w:rsid w:val="0087622C"/>
    <w:rsid w:val="00876FA1"/>
    <w:rsid w:val="008827E6"/>
    <w:rsid w:val="008A332F"/>
    <w:rsid w:val="008A63FB"/>
    <w:rsid w:val="008B6C4D"/>
    <w:rsid w:val="008B6C66"/>
    <w:rsid w:val="008C420F"/>
    <w:rsid w:val="008C7702"/>
    <w:rsid w:val="008D2E78"/>
    <w:rsid w:val="008E6D8D"/>
    <w:rsid w:val="008F48DE"/>
    <w:rsid w:val="00907895"/>
    <w:rsid w:val="00913113"/>
    <w:rsid w:val="00914F8A"/>
    <w:rsid w:val="00924776"/>
    <w:rsid w:val="00940A88"/>
    <w:rsid w:val="0094350F"/>
    <w:rsid w:val="00944011"/>
    <w:rsid w:val="00966F56"/>
    <w:rsid w:val="0097396A"/>
    <w:rsid w:val="009839E2"/>
    <w:rsid w:val="00992887"/>
    <w:rsid w:val="009A0B1B"/>
    <w:rsid w:val="009A0E02"/>
    <w:rsid w:val="009A22F1"/>
    <w:rsid w:val="009B5B3F"/>
    <w:rsid w:val="009B7BC0"/>
    <w:rsid w:val="009C1DE0"/>
    <w:rsid w:val="009C2A48"/>
    <w:rsid w:val="009C362C"/>
    <w:rsid w:val="009C4A74"/>
    <w:rsid w:val="009D17B7"/>
    <w:rsid w:val="009E3746"/>
    <w:rsid w:val="009F3E51"/>
    <w:rsid w:val="00A1779C"/>
    <w:rsid w:val="00A40BBE"/>
    <w:rsid w:val="00A41EF6"/>
    <w:rsid w:val="00A655E3"/>
    <w:rsid w:val="00A70DE0"/>
    <w:rsid w:val="00A744C0"/>
    <w:rsid w:val="00A819F0"/>
    <w:rsid w:val="00A827F9"/>
    <w:rsid w:val="00A849A5"/>
    <w:rsid w:val="00A90038"/>
    <w:rsid w:val="00A95BB5"/>
    <w:rsid w:val="00A965F4"/>
    <w:rsid w:val="00AB7D7B"/>
    <w:rsid w:val="00AC1614"/>
    <w:rsid w:val="00AD7345"/>
    <w:rsid w:val="00B051FF"/>
    <w:rsid w:val="00B1633A"/>
    <w:rsid w:val="00B17147"/>
    <w:rsid w:val="00B33F58"/>
    <w:rsid w:val="00B421C8"/>
    <w:rsid w:val="00B43BD1"/>
    <w:rsid w:val="00B54395"/>
    <w:rsid w:val="00B65671"/>
    <w:rsid w:val="00B73376"/>
    <w:rsid w:val="00B8124B"/>
    <w:rsid w:val="00B85453"/>
    <w:rsid w:val="00B947D3"/>
    <w:rsid w:val="00BA7F65"/>
    <w:rsid w:val="00BB4ACF"/>
    <w:rsid w:val="00BC62EB"/>
    <w:rsid w:val="00BE544D"/>
    <w:rsid w:val="00BF0BBC"/>
    <w:rsid w:val="00BF24A8"/>
    <w:rsid w:val="00C06D6E"/>
    <w:rsid w:val="00C22FCA"/>
    <w:rsid w:val="00C23827"/>
    <w:rsid w:val="00C25850"/>
    <w:rsid w:val="00C30415"/>
    <w:rsid w:val="00C3250D"/>
    <w:rsid w:val="00C460A8"/>
    <w:rsid w:val="00C542B1"/>
    <w:rsid w:val="00C6014F"/>
    <w:rsid w:val="00C61550"/>
    <w:rsid w:val="00C630FF"/>
    <w:rsid w:val="00C73B74"/>
    <w:rsid w:val="00C740C2"/>
    <w:rsid w:val="00CA2913"/>
    <w:rsid w:val="00CA4A0B"/>
    <w:rsid w:val="00CB0BC6"/>
    <w:rsid w:val="00CB1ED3"/>
    <w:rsid w:val="00CC3D78"/>
    <w:rsid w:val="00CE4A34"/>
    <w:rsid w:val="00CF0857"/>
    <w:rsid w:val="00CF2CA7"/>
    <w:rsid w:val="00D02A92"/>
    <w:rsid w:val="00D1033C"/>
    <w:rsid w:val="00D10F0F"/>
    <w:rsid w:val="00D22CDA"/>
    <w:rsid w:val="00D25A98"/>
    <w:rsid w:val="00D278B2"/>
    <w:rsid w:val="00D333D4"/>
    <w:rsid w:val="00D33AB7"/>
    <w:rsid w:val="00D45BA2"/>
    <w:rsid w:val="00D56D6F"/>
    <w:rsid w:val="00D62BAF"/>
    <w:rsid w:val="00D639EF"/>
    <w:rsid w:val="00D733B0"/>
    <w:rsid w:val="00D74B69"/>
    <w:rsid w:val="00D81371"/>
    <w:rsid w:val="00D83249"/>
    <w:rsid w:val="00D96EC7"/>
    <w:rsid w:val="00DB0078"/>
    <w:rsid w:val="00DB4687"/>
    <w:rsid w:val="00DB5471"/>
    <w:rsid w:val="00DB7592"/>
    <w:rsid w:val="00DB7A9B"/>
    <w:rsid w:val="00DC406C"/>
    <w:rsid w:val="00DC79A9"/>
    <w:rsid w:val="00E11865"/>
    <w:rsid w:val="00E1271B"/>
    <w:rsid w:val="00E12F41"/>
    <w:rsid w:val="00E13552"/>
    <w:rsid w:val="00E15A32"/>
    <w:rsid w:val="00E22CB4"/>
    <w:rsid w:val="00E56BA2"/>
    <w:rsid w:val="00E80F48"/>
    <w:rsid w:val="00E9710B"/>
    <w:rsid w:val="00EB4310"/>
    <w:rsid w:val="00EB5312"/>
    <w:rsid w:val="00ED0AE0"/>
    <w:rsid w:val="00ED78E6"/>
    <w:rsid w:val="00EF661F"/>
    <w:rsid w:val="00F01BE0"/>
    <w:rsid w:val="00F03FE7"/>
    <w:rsid w:val="00F17D45"/>
    <w:rsid w:val="00F344FE"/>
    <w:rsid w:val="00F444D6"/>
    <w:rsid w:val="00F51FAE"/>
    <w:rsid w:val="00F602DB"/>
    <w:rsid w:val="00F63552"/>
    <w:rsid w:val="00F67424"/>
    <w:rsid w:val="00F76EC8"/>
    <w:rsid w:val="00F80DE4"/>
    <w:rsid w:val="00FA12ED"/>
    <w:rsid w:val="00FB4BCF"/>
    <w:rsid w:val="00F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A0F22"/>
  <w15:docId w15:val="{C65BC952-2D03-423B-9E32-4E919EC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85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3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123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E9"/>
    <w:rPr>
      <w:rFonts w:ascii="Segoe UI" w:hAnsi="Segoe UI" w:cs="Segoe UI"/>
      <w:sz w:val="18"/>
      <w:szCs w:val="18"/>
    </w:rPr>
  </w:style>
  <w:style w:type="table" w:customStyle="1" w:styleId="Tablicarasporeda1">
    <w:name w:val="Tablica rasporeda1"/>
    <w:basedOn w:val="TableNormal"/>
    <w:uiPriority w:val="99"/>
    <w:rsid w:val="00852958"/>
    <w:pPr>
      <w:spacing w:before="60" w:after="0" w:line="240" w:lineRule="auto"/>
      <w:ind w:left="144" w:right="144"/>
    </w:pPr>
    <w:rPr>
      <w:rFonts w:ascii="Garamond" w:eastAsia="Garamond" w:hAnsi="Garamond" w:cs="Times New Roman"/>
      <w:color w:val="4C483D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0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77BD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F40C-18DA-44CC-A137-8D004500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njižnica</cp:lastModifiedBy>
  <cp:revision>2</cp:revision>
  <cp:lastPrinted>2019-05-02T07:27:00Z</cp:lastPrinted>
  <dcterms:created xsi:type="dcterms:W3CDTF">2022-02-10T10:32:00Z</dcterms:created>
  <dcterms:modified xsi:type="dcterms:W3CDTF">2022-02-10T10:32:00Z</dcterms:modified>
</cp:coreProperties>
</file>